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CB63" w14:textId="746D4DB5" w:rsidR="00B77276" w:rsidRPr="00E631DA" w:rsidRDefault="00B9196B"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w:t>
      </w:r>
      <w:r w:rsidR="008B750B">
        <w:rPr>
          <w:rFonts w:ascii="Arial" w:hAnsi="Arial" w:cs="Arial"/>
          <w:smallCaps/>
          <w:sz w:val="24"/>
          <w:szCs w:val="24"/>
        </w:rPr>
        <w:t>20</w:t>
      </w:r>
      <w:r w:rsidR="00B77276">
        <w:rPr>
          <w:rFonts w:ascii="Arial" w:hAnsi="Arial" w:cs="Arial"/>
          <w:smallCaps/>
          <w:sz w:val="24"/>
          <w:szCs w:val="24"/>
        </w:rPr>
        <w:tab/>
      </w:r>
      <w:r w:rsidR="00B77276">
        <w:rPr>
          <w:rFonts w:ascii="Arial" w:hAnsi="Arial" w:cs="Arial"/>
          <w:smallCaps/>
          <w:sz w:val="24"/>
          <w:szCs w:val="24"/>
        </w:rPr>
        <w:tab/>
      </w:r>
      <w:r w:rsidR="004C4D94">
        <w:rPr>
          <w:rFonts w:ascii="Arial" w:hAnsi="Arial" w:cs="Arial"/>
          <w:smallCaps/>
          <w:sz w:val="24"/>
          <w:szCs w:val="24"/>
        </w:rPr>
        <w:tab/>
        <w:t>Daily 8:00-8</w:t>
      </w:r>
      <w:r w:rsidR="009F3F2A">
        <w:rPr>
          <w:rFonts w:ascii="Arial" w:hAnsi="Arial" w:cs="Arial"/>
          <w:smallCaps/>
          <w:sz w:val="24"/>
          <w:szCs w:val="24"/>
        </w:rPr>
        <w:t>:50</w:t>
      </w:r>
      <w:r w:rsidR="008B750B">
        <w:rPr>
          <w:rFonts w:ascii="Arial" w:hAnsi="Arial" w:cs="Arial"/>
          <w:smallCaps/>
          <w:sz w:val="24"/>
          <w:szCs w:val="24"/>
        </w:rPr>
        <w:t>am</w:t>
      </w:r>
      <w:r w:rsidR="009F3F2A">
        <w:rPr>
          <w:rFonts w:ascii="Arial" w:hAnsi="Arial" w:cs="Arial"/>
          <w:smallCaps/>
          <w:sz w:val="24"/>
          <w:szCs w:val="24"/>
        </w:rPr>
        <w:t xml:space="preserve"> BUS 41</w:t>
      </w:r>
      <w:r w:rsidR="00B77276">
        <w:rPr>
          <w:rFonts w:ascii="Arial" w:hAnsi="Arial" w:cs="Arial"/>
          <w:smallCaps/>
          <w:sz w:val="24"/>
          <w:szCs w:val="24"/>
        </w:rPr>
        <w:tab/>
      </w:r>
      <w:r w:rsidR="00B77276">
        <w:rPr>
          <w:rFonts w:ascii="Arial" w:hAnsi="Arial" w:cs="Arial"/>
          <w:smallCaps/>
          <w:sz w:val="24"/>
          <w:szCs w:val="24"/>
        </w:rPr>
        <w:tab/>
        <w:t>#</w:t>
      </w:r>
      <w:r w:rsidR="00D97806">
        <w:rPr>
          <w:rFonts w:ascii="Arial" w:hAnsi="Arial" w:cs="Arial"/>
          <w:smallCaps/>
          <w:sz w:val="24"/>
          <w:szCs w:val="24"/>
        </w:rPr>
        <w:t>5</w:t>
      </w:r>
      <w:r w:rsidR="008B750B">
        <w:rPr>
          <w:rFonts w:ascii="Arial" w:hAnsi="Arial" w:cs="Arial"/>
          <w:smallCaps/>
          <w:sz w:val="24"/>
          <w:szCs w:val="24"/>
        </w:rPr>
        <w:t>6057</w:t>
      </w:r>
      <w:r w:rsidR="00B77276" w:rsidRPr="00E631DA">
        <w:rPr>
          <w:rFonts w:ascii="Arial" w:hAnsi="Arial" w:cs="Arial"/>
          <w:smallCaps/>
          <w:sz w:val="24"/>
          <w:szCs w:val="24"/>
        </w:rPr>
        <w:t xml:space="preserve">: </w:t>
      </w:r>
      <w:r>
        <w:rPr>
          <w:rFonts w:ascii="Arial" w:hAnsi="Arial" w:cs="Arial"/>
          <w:smallCaps/>
          <w:sz w:val="24"/>
          <w:szCs w:val="24"/>
        </w:rPr>
        <w:t>01</w:t>
      </w:r>
      <w:r w:rsidR="00121FC4" w:rsidRPr="00E631DA">
        <w:rPr>
          <w:rFonts w:ascii="Arial" w:hAnsi="Arial" w:cs="Arial"/>
          <w:smallCaps/>
          <w:sz w:val="24"/>
          <w:szCs w:val="24"/>
        </w:rPr>
        <w:t>/</w:t>
      </w:r>
      <w:r w:rsidR="00121FC4">
        <w:rPr>
          <w:rFonts w:ascii="Arial" w:hAnsi="Arial" w:cs="Arial"/>
          <w:smallCaps/>
          <w:sz w:val="24"/>
          <w:szCs w:val="24"/>
        </w:rPr>
        <w:t>1</w:t>
      </w:r>
      <w:r w:rsidR="008B750B">
        <w:rPr>
          <w:rFonts w:ascii="Arial" w:hAnsi="Arial" w:cs="Arial"/>
          <w:smallCaps/>
          <w:sz w:val="24"/>
          <w:szCs w:val="24"/>
        </w:rPr>
        <w:t>3</w:t>
      </w:r>
      <w:r w:rsidR="00121FC4" w:rsidRPr="00E631DA">
        <w:rPr>
          <w:rFonts w:ascii="Arial" w:hAnsi="Arial" w:cs="Arial"/>
          <w:smallCaps/>
          <w:sz w:val="24"/>
          <w:szCs w:val="24"/>
        </w:rPr>
        <w:t>/</w:t>
      </w:r>
      <w:r w:rsidR="008B750B">
        <w:rPr>
          <w:rFonts w:ascii="Arial" w:hAnsi="Arial" w:cs="Arial"/>
          <w:smallCaps/>
          <w:sz w:val="24"/>
          <w:szCs w:val="24"/>
        </w:rPr>
        <w:t>20</w:t>
      </w:r>
      <w:r>
        <w:rPr>
          <w:rFonts w:ascii="Arial" w:hAnsi="Arial" w:cs="Arial"/>
          <w:smallCaps/>
          <w:sz w:val="24"/>
          <w:szCs w:val="24"/>
        </w:rPr>
        <w:t>-3/1</w:t>
      </w:r>
      <w:r w:rsidR="008B750B">
        <w:rPr>
          <w:rFonts w:ascii="Arial" w:hAnsi="Arial" w:cs="Arial"/>
          <w:smallCaps/>
          <w:sz w:val="24"/>
          <w:szCs w:val="24"/>
        </w:rPr>
        <w:t>3</w:t>
      </w:r>
      <w:r>
        <w:rPr>
          <w:rFonts w:ascii="Arial" w:hAnsi="Arial" w:cs="Arial"/>
          <w:smallCaps/>
          <w:sz w:val="24"/>
          <w:szCs w:val="24"/>
        </w:rPr>
        <w:t>/</w:t>
      </w:r>
      <w:r w:rsidR="008B750B">
        <w:rPr>
          <w:rFonts w:ascii="Arial" w:hAnsi="Arial" w:cs="Arial"/>
          <w:smallCaps/>
          <w:sz w:val="24"/>
          <w:szCs w:val="24"/>
        </w:rPr>
        <w:t>20</w:t>
      </w:r>
    </w:p>
    <w:p w14:paraId="34A072A0" w14:textId="77777777"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0A5A3FEA" w14:textId="77777777" w:rsidR="009F3F2A" w:rsidRDefault="004C4D94"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9F3F2A" w:rsidRPr="001C30C4">
        <w:rPr>
          <w:rFonts w:ascii="Arial" w:hAnsi="Arial" w:cs="Arial"/>
          <w:sz w:val="24"/>
          <w:szCs w:val="24"/>
        </w:rPr>
        <w:tab/>
      </w:r>
      <w:r w:rsidR="009F3F2A" w:rsidRPr="001C30C4">
        <w:rPr>
          <w:rFonts w:ascii="Arial" w:hAnsi="Arial" w:cs="Arial"/>
          <w:sz w:val="24"/>
          <w:szCs w:val="24"/>
        </w:rPr>
        <w:tab/>
      </w:r>
      <w:r w:rsidR="009F3F2A" w:rsidRPr="001C30C4">
        <w:rPr>
          <w:rFonts w:ascii="Arial" w:hAnsi="Arial" w:cs="Arial"/>
          <w:smallCaps/>
          <w:sz w:val="24"/>
          <w:szCs w:val="24"/>
        </w:rPr>
        <w:t>Office</w:t>
      </w:r>
      <w:r w:rsidR="009F3F2A" w:rsidRPr="001C30C4">
        <w:rPr>
          <w:rFonts w:ascii="Arial" w:hAnsi="Arial" w:cs="Arial"/>
          <w:sz w:val="24"/>
          <w:szCs w:val="24"/>
        </w:rPr>
        <w:t xml:space="preserve">: </w:t>
      </w:r>
      <w:r>
        <w:rPr>
          <w:rFonts w:ascii="Arial" w:hAnsi="Arial" w:cs="Arial"/>
          <w:smallCaps/>
          <w:sz w:val="24"/>
          <w:szCs w:val="24"/>
        </w:rPr>
        <w:t>TBD</w:t>
      </w:r>
      <w:r w:rsidR="009F3F2A">
        <w:rPr>
          <w:rFonts w:ascii="Arial" w:hAnsi="Arial" w:cs="Arial"/>
          <w:smallCaps/>
          <w:sz w:val="24"/>
          <w:szCs w:val="24"/>
        </w:rPr>
        <w:t xml:space="preserve">         Office </w:t>
      </w:r>
      <w:r>
        <w:rPr>
          <w:rFonts w:ascii="Arial" w:hAnsi="Arial" w:cs="Arial"/>
          <w:smallCaps/>
          <w:sz w:val="24"/>
          <w:szCs w:val="24"/>
        </w:rPr>
        <w:t>Phone: (559)960-2591</w:t>
      </w:r>
    </w:p>
    <w:p w14:paraId="4352BB0A" w14:textId="77777777" w:rsidR="009F3F2A" w:rsidRPr="001C30C4"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14:paraId="57DE4FF7" w14:textId="77777777" w:rsidR="009F3F2A" w:rsidRPr="00B72816"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4C4D94">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06AE8EB3" w14:textId="77777777" w:rsidR="000A4645" w:rsidRDefault="000A4645" w:rsidP="000A464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w:t>
      </w:r>
      <w:r>
        <w:rPr>
          <w:rFonts w:ascii="Arial" w:hAnsi="Arial" w:cs="Arial"/>
          <w:smallCaps/>
          <w:sz w:val="22"/>
          <w:szCs w:val="24"/>
        </w:rPr>
        <w:t>by app</w:t>
      </w:r>
      <w:r w:rsidR="004C4D94">
        <w:rPr>
          <w:rFonts w:ascii="Arial" w:hAnsi="Arial" w:cs="Arial"/>
          <w:smallCaps/>
          <w:sz w:val="22"/>
          <w:szCs w:val="24"/>
        </w:rPr>
        <w:t xml:space="preserve">ointment </w:t>
      </w:r>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4C4D94" w:rsidRPr="00EC627E">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me at</w:t>
      </w:r>
      <w:r w:rsidR="004C4D94">
        <w:rPr>
          <w:rFonts w:ascii="Arial" w:hAnsi="Arial" w:cs="Arial"/>
          <w:sz w:val="24"/>
          <w:szCs w:val="24"/>
        </w:rPr>
        <w:t xml:space="preserve"> </w:t>
      </w:r>
      <w:r w:rsidR="004C4D94" w:rsidRPr="004C4D94">
        <w:rPr>
          <w:rFonts w:ascii="Arial" w:hAnsi="Arial" w:cs="Arial"/>
          <w:sz w:val="24"/>
          <w:szCs w:val="24"/>
          <w:highlight w:val="yellow"/>
        </w:rPr>
        <w:t>(559)960-2591</w:t>
      </w:r>
      <w:r>
        <w:rPr>
          <w:rFonts w:ascii="Arial" w:hAnsi="Arial" w:cs="Arial"/>
          <w:sz w:val="24"/>
          <w:szCs w:val="24"/>
        </w:rPr>
        <w:t>. Make sure you give me your name, class and any information necessary for communication</w:t>
      </w:r>
    </w:p>
    <w:p w14:paraId="71A525F1" w14:textId="77777777"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7AD823D" w14:textId="77777777" w:rsidR="00C56D0E" w:rsidRPr="00C56D0E" w:rsidRDefault="00C56D0E" w:rsidP="00C56D0E">
      <w:pPr>
        <w:rPr>
          <w:rFonts w:ascii="Arial" w:hAnsi="Arial" w:cs="Arial"/>
          <w:sz w:val="24"/>
          <w:szCs w:val="24"/>
        </w:rPr>
      </w:pPr>
      <w:r w:rsidRPr="00C56D0E">
        <w:rPr>
          <w:rFonts w:ascii="Arial" w:hAnsi="Arial" w:cs="Arial"/>
          <w:noProof/>
          <w:sz w:val="24"/>
          <w:szCs w:val="24"/>
        </w:rPr>
        <w:drawing>
          <wp:anchor distT="0" distB="0" distL="114300" distR="114300" simplePos="0" relativeHeight="251668992" behindDoc="0" locked="0" layoutInCell="1" allowOverlap="1" wp14:anchorId="3EE93F9C" wp14:editId="153A0D54">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066A4963" w14:textId="77777777" w:rsidR="00C56D0E" w:rsidRPr="00C56D0E" w:rsidRDefault="00C56D0E" w:rsidP="00C56D0E">
      <w:pPr>
        <w:numPr>
          <w:ilvl w:val="0"/>
          <w:numId w:val="30"/>
        </w:numPr>
        <w:rPr>
          <w:rFonts w:ascii="Arial" w:hAnsi="Arial" w:cs="Arial"/>
          <w:sz w:val="24"/>
          <w:szCs w:val="24"/>
        </w:rPr>
      </w:pPr>
      <w:proofErr w:type="spellStart"/>
      <w:r w:rsidRPr="00C56D0E">
        <w:rPr>
          <w:rFonts w:ascii="Arial" w:hAnsi="Arial" w:cs="Arial"/>
          <w:sz w:val="24"/>
          <w:szCs w:val="24"/>
        </w:rPr>
        <w:t>Skillbuilding</w:t>
      </w:r>
      <w:proofErr w:type="spellEnd"/>
      <w:r w:rsidRPr="00C56D0E">
        <w:rPr>
          <w:rFonts w:ascii="Arial" w:hAnsi="Arial" w:cs="Arial"/>
          <w:sz w:val="24"/>
          <w:szCs w:val="24"/>
        </w:rPr>
        <w:t xml:space="preserve"> W/Access Code, Eide, ISBN 978-0-07-777658-9, Publisher: McGraw Hill, Edition 4, $11</w:t>
      </w:r>
      <w:r w:rsidR="000B320B">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14:paraId="368E0BAB" w14:textId="77777777" w:rsidR="00C56D0E" w:rsidRPr="00C56D0E" w:rsidRDefault="00C56D0E" w:rsidP="00C56D0E">
      <w:pPr>
        <w:ind w:left="1440"/>
        <w:rPr>
          <w:rFonts w:ascii="Arial" w:hAnsi="Arial" w:cs="Arial"/>
          <w:i/>
          <w:sz w:val="24"/>
          <w:szCs w:val="24"/>
        </w:rPr>
      </w:pPr>
    </w:p>
    <w:p w14:paraId="02627B83" w14:textId="77777777" w:rsidR="00C56D0E" w:rsidRPr="00C56D0E" w:rsidRDefault="00C56D0E" w:rsidP="00C56D0E">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sidR="008A6644">
        <w:rPr>
          <w:rFonts w:ascii="Arial" w:hAnsi="Arial" w:cs="Arial"/>
          <w:sz w:val="24"/>
          <w:szCs w:val="24"/>
        </w:rPr>
        <w:t xml:space="preserve"> class</w:t>
      </w:r>
      <w:r>
        <w:rPr>
          <w:rFonts w:ascii="Arial" w:hAnsi="Arial" w:cs="Arial"/>
          <w:sz w:val="24"/>
          <w:szCs w:val="24"/>
        </w:rPr>
        <w:t xml:space="preserve">.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14:paraId="172902A5" w14:textId="77777777" w:rsidR="00C56D0E" w:rsidRPr="00C56D0E" w:rsidRDefault="00C56D0E" w:rsidP="00C56D0E">
      <w:pPr>
        <w:ind w:left="1440"/>
        <w:rPr>
          <w:rFonts w:ascii="Arial" w:hAnsi="Arial" w:cs="Arial"/>
          <w:sz w:val="24"/>
          <w:szCs w:val="24"/>
        </w:rPr>
      </w:pPr>
    </w:p>
    <w:p w14:paraId="1B57344F" w14:textId="77777777" w:rsidR="00C56D0E" w:rsidRPr="009507DF" w:rsidRDefault="00C56D0E" w:rsidP="00C56D0E">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SKB program </w:t>
      </w:r>
      <w:r w:rsidRPr="009507DF">
        <w:rPr>
          <w:rFonts w:ascii="Arial" w:hAnsi="Arial" w:cs="Arial"/>
          <w:sz w:val="44"/>
          <w:szCs w:val="44"/>
        </w:rPr>
        <w:t>from your home computer:</w:t>
      </w:r>
    </w:p>
    <w:p w14:paraId="7B7E864C" w14:textId="77777777" w:rsidR="00C56D0E" w:rsidRPr="009507DF" w:rsidRDefault="00765233" w:rsidP="00C56D0E">
      <w:pPr>
        <w:ind w:left="1440"/>
        <w:rPr>
          <w:rFonts w:ascii="Arial" w:hAnsi="Arial" w:cs="Arial"/>
          <w:color w:val="00B0F0"/>
          <w:sz w:val="28"/>
          <w:szCs w:val="28"/>
        </w:rPr>
      </w:pPr>
      <w:hyperlink r:id="rId10" w:history="1">
        <w:r w:rsidR="00C56D0E" w:rsidRPr="009507DF">
          <w:rPr>
            <w:rStyle w:val="Hyperlink"/>
            <w:rFonts w:ascii="Arial" w:hAnsi="Arial" w:cs="Arial"/>
            <w:color w:val="00B0F0"/>
            <w:sz w:val="28"/>
            <w:szCs w:val="28"/>
          </w:rPr>
          <w:t>https://reedleycollege.mhskillbuilding.com/</w:t>
        </w:r>
      </w:hyperlink>
    </w:p>
    <w:p w14:paraId="3FF31C60"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6C9477FF" w14:textId="77777777" w:rsidR="00394B9F" w:rsidRPr="00E176AF" w:rsidRDefault="00394B9F" w:rsidP="00A62035">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Description:</w:t>
      </w:r>
    </w:p>
    <w:p w14:paraId="16CC6BC6" w14:textId="77777777" w:rsidR="002C1FB2" w:rsidRPr="00D175D6" w:rsidRDefault="00C56D0E" w:rsidP="00D175D6">
      <w:pPr>
        <w:pStyle w:val="BodyText"/>
        <w:spacing w:after="0"/>
        <w:ind w:left="360"/>
        <w:rPr>
          <w:rFonts w:asciiTheme="minorHAnsi" w:hAnsiTheme="minorHAnsi"/>
          <w:sz w:val="24"/>
          <w:szCs w:val="24"/>
        </w:rPr>
      </w:pPr>
      <w:r w:rsidRPr="000147F8">
        <w:rPr>
          <w:rFonts w:asciiTheme="minorHAnsi" w:hAnsiTheme="minorHAnsi" w:cstheme="minorHAnsi"/>
          <w:sz w:val="24"/>
          <w:szCs w:val="24"/>
        </w:rPr>
        <w:t>This intermediate keyboarding course provides students with proven methods for improving typing speed and accuracy. Two distinguishing features of this course are its diagnostic approach and utilization of corrective drills using Championship typing methods.</w:t>
      </w:r>
    </w:p>
    <w:p w14:paraId="3B4F4167" w14:textId="77777777" w:rsidR="00AF2389" w:rsidRPr="00E176AF" w:rsidRDefault="00AF2389" w:rsidP="00AF2389">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utcomes:</w:t>
      </w:r>
    </w:p>
    <w:p w14:paraId="6A8CE847" w14:textId="77777777" w:rsidR="00C56D0E" w:rsidRPr="000147F8" w:rsidRDefault="00C56D0E" w:rsidP="00C56D0E">
      <w:pPr>
        <w:pStyle w:val="Heading3"/>
        <w:spacing w:before="0" w:after="0" w:line="240" w:lineRule="auto"/>
        <w:ind w:left="360"/>
        <w:rPr>
          <w:rFonts w:asciiTheme="minorHAnsi" w:hAnsiTheme="minorHAnsi"/>
          <w:caps w:val="0"/>
          <w:kern w:val="0"/>
          <w:sz w:val="24"/>
          <w:szCs w:val="24"/>
        </w:rPr>
      </w:pPr>
      <w:r w:rsidRPr="000147F8">
        <w:rPr>
          <w:rFonts w:asciiTheme="minorHAnsi" w:hAnsiTheme="minorHAnsi"/>
          <w:caps w:val="0"/>
          <w:kern w:val="0"/>
          <w:sz w:val="24"/>
          <w:szCs w:val="24"/>
          <w:highlight w:val="yellow"/>
        </w:rPr>
        <w:t>Upon successful completion of this course, students will be able to type 35 wpm with 3 errors or less in a 3-minute timed test from clear copy.</w:t>
      </w:r>
    </w:p>
    <w:p w14:paraId="3AB7E028" w14:textId="77777777" w:rsidR="00AF2389" w:rsidRDefault="00AF2389" w:rsidP="00927472">
      <w:pPr>
        <w:tabs>
          <w:tab w:val="left" w:pos="720"/>
        </w:tabs>
        <w:ind w:left="720" w:hanging="720"/>
        <w:rPr>
          <w:rFonts w:ascii="Arial" w:hAnsi="Arial" w:cs="Arial"/>
          <w:b/>
          <w:bCs/>
        </w:rPr>
      </w:pPr>
    </w:p>
    <w:p w14:paraId="3B1F3BBE" w14:textId="77777777" w:rsidR="00AF2389" w:rsidRPr="00E176AF" w:rsidRDefault="00AF2389" w:rsidP="00AF2389">
      <w:pPr>
        <w:ind w:left="720" w:hanging="720"/>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bjectives:</w:t>
      </w:r>
    </w:p>
    <w:p w14:paraId="3843C05D" w14:textId="77777777" w:rsidR="00C56D0E" w:rsidRPr="000147F8" w:rsidRDefault="00C56D0E" w:rsidP="00C56D0E">
      <w:pPr>
        <w:shd w:val="clear" w:color="auto" w:fill="FFFFFF"/>
        <w:ind w:left="360"/>
        <w:rPr>
          <w:rFonts w:asciiTheme="minorHAnsi" w:hAnsiTheme="minorHAnsi"/>
          <w:sz w:val="24"/>
          <w:szCs w:val="24"/>
        </w:rPr>
      </w:pPr>
      <w:r w:rsidRPr="000147F8">
        <w:rPr>
          <w:rFonts w:asciiTheme="minorHAnsi" w:hAnsiTheme="minorHAnsi"/>
          <w:sz w:val="24"/>
          <w:szCs w:val="24"/>
        </w:rPr>
        <w:t>In the process of completing this course, students will:</w:t>
      </w:r>
    </w:p>
    <w:p w14:paraId="1A378F8C"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Championship Typing methods.</w:t>
      </w:r>
    </w:p>
    <w:p w14:paraId="608AA694"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use computer software diagnostic tools to increase speed and accuracy.</w:t>
      </w:r>
    </w:p>
    <w:p w14:paraId="422568DD"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short practice sets, rhythm sets, backwards typing, and 3-minute timed tests.</w:t>
      </w:r>
    </w:p>
    <w:p w14:paraId="3034ABBF" w14:textId="77777777" w:rsidR="00C56D0E"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write weekly lab reports, responding to lecture, text materials, and progress in the course.</w:t>
      </w:r>
    </w:p>
    <w:p w14:paraId="6FAD8079" w14:textId="77777777" w:rsidR="00C56D0E" w:rsidRPr="000147F8" w:rsidRDefault="00C56D0E" w:rsidP="00C56D0E">
      <w:pPr>
        <w:pStyle w:val="ListParagraph"/>
        <w:shd w:val="clear" w:color="auto" w:fill="FFFFFF"/>
        <w:autoSpaceDE/>
        <w:autoSpaceDN/>
        <w:adjustRightInd/>
        <w:ind w:left="360"/>
        <w:rPr>
          <w:rFonts w:asciiTheme="minorHAnsi" w:hAnsiTheme="minorHAnsi"/>
          <w:sz w:val="24"/>
          <w:szCs w:val="24"/>
        </w:rPr>
      </w:pPr>
    </w:p>
    <w:p w14:paraId="6E2683BC"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ecture Content:</w:t>
      </w:r>
    </w:p>
    <w:p w14:paraId="5698C526" w14:textId="77777777" w:rsidR="00C56D0E" w:rsidRDefault="00C56D0E" w:rsidP="00C56D0E">
      <w:pPr>
        <w:pStyle w:val="ListParagraph"/>
        <w:numPr>
          <w:ilvl w:val="0"/>
          <w:numId w:val="36"/>
        </w:numPr>
        <w:shd w:val="clear" w:color="auto" w:fill="FFFFFF"/>
        <w:autoSpaceDE/>
        <w:autoSpaceDN/>
        <w:adjustRightInd/>
        <w:rPr>
          <w:rFonts w:asciiTheme="minorHAnsi" w:hAnsiTheme="minorHAnsi"/>
          <w:sz w:val="24"/>
          <w:szCs w:val="24"/>
        </w:rPr>
        <w:sectPr w:rsidR="00C56D0E" w:rsidSect="00E633FF">
          <w:headerReference w:type="default" r:id="rId11"/>
          <w:pgSz w:w="12240" w:h="15840"/>
          <w:pgMar w:top="1440" w:right="1440" w:bottom="1440" w:left="1440" w:header="1008" w:footer="0" w:gutter="0"/>
          <w:cols w:space="810"/>
          <w:docGrid w:linePitch="299"/>
        </w:sectPr>
      </w:pPr>
    </w:p>
    <w:p w14:paraId="3DD01467"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72AB85D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Championship typing diagnostic tools</w:t>
      </w:r>
    </w:p>
    <w:p w14:paraId="393A5B74"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0ED33C99"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58C869AF"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Speed studies</w:t>
      </w:r>
    </w:p>
    <w:p w14:paraId="1B8B4FF1"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Drills, sprints, and timings</w:t>
      </w:r>
    </w:p>
    <w:p w14:paraId="4A86A392"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Pre- and post-tests at 3 minutes</w:t>
      </w:r>
    </w:p>
    <w:p w14:paraId="2A3DFBC5" w14:textId="77777777" w:rsidR="00C56D0E" w:rsidRDefault="00C56D0E" w:rsidP="00C56D0E">
      <w:pPr>
        <w:pStyle w:val="Heading3"/>
        <w:spacing w:before="0" w:after="0" w:line="240" w:lineRule="auto"/>
        <w:rPr>
          <w:rFonts w:asciiTheme="minorHAnsi" w:hAnsiTheme="minorHAnsi" w:cstheme="minorHAnsi"/>
          <w:sz w:val="24"/>
          <w:szCs w:val="24"/>
          <w:u w:val="single"/>
        </w:rPr>
        <w:sectPr w:rsidR="00C56D0E" w:rsidSect="000718AE">
          <w:type w:val="continuous"/>
          <w:pgSz w:w="12240" w:h="15840"/>
          <w:pgMar w:top="1440" w:right="1440" w:bottom="1440" w:left="1440" w:header="720" w:footer="720" w:gutter="0"/>
          <w:cols w:num="2" w:space="810"/>
          <w:docGrid w:linePitch="299"/>
        </w:sectPr>
      </w:pPr>
    </w:p>
    <w:p w14:paraId="26F08557" w14:textId="77777777" w:rsidR="00C56D0E" w:rsidRPr="000147F8" w:rsidRDefault="00C56D0E" w:rsidP="00332010">
      <w:pPr>
        <w:pStyle w:val="Heading3"/>
        <w:spacing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lastRenderedPageBreak/>
        <w:t>Lab Content:</w:t>
      </w:r>
    </w:p>
    <w:p w14:paraId="74382D19"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2A2717C3"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Championship typing diagnostic tools</w:t>
      </w:r>
    </w:p>
    <w:p w14:paraId="38C75B19"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Speed and accuracy analysis</w:t>
      </w:r>
    </w:p>
    <w:p w14:paraId="52FE9DF4"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Concentration analysis</w:t>
      </w:r>
    </w:p>
    <w:p w14:paraId="0CFE8B9C"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Error analysis</w:t>
      </w:r>
    </w:p>
    <w:p w14:paraId="1C3E9DB7"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2935383E"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hampionship techniques</w:t>
      </w:r>
    </w:p>
    <w:p w14:paraId="79BB764A"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Rhythmic keying</w:t>
      </w:r>
    </w:p>
    <w:p w14:paraId="27B5F7EF"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oncentration development</w:t>
      </w:r>
    </w:p>
    <w:p w14:paraId="0AF559D4"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Backwards typing</w:t>
      </w:r>
    </w:p>
    <w:p w14:paraId="0183D0DE"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38F086A0" w14:textId="77777777" w:rsidR="00C56D0E" w:rsidRPr="000147F8" w:rsidRDefault="00C56D0E" w:rsidP="00C56D0E">
      <w:pPr>
        <w:pStyle w:val="ListParagraph"/>
        <w:numPr>
          <w:ilvl w:val="0"/>
          <w:numId w:val="38"/>
        </w:numPr>
        <w:autoSpaceDE/>
        <w:autoSpaceDN/>
        <w:adjustRightInd/>
        <w:rPr>
          <w:rFonts w:asciiTheme="minorHAnsi" w:hAnsiTheme="minorHAnsi"/>
          <w:sz w:val="24"/>
          <w:szCs w:val="24"/>
        </w:rPr>
      </w:pPr>
      <w:r w:rsidRPr="000147F8">
        <w:rPr>
          <w:rFonts w:asciiTheme="minorHAnsi" w:hAnsiTheme="minorHAnsi"/>
          <w:sz w:val="24"/>
          <w:szCs w:val="24"/>
        </w:rPr>
        <w:t>Speed and accuracy charts and graphs</w:t>
      </w:r>
    </w:p>
    <w:p w14:paraId="7E6987E2"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Error-analysis charts</w:t>
      </w:r>
    </w:p>
    <w:p w14:paraId="318ED3A7"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Skill-development paragraph charts</w:t>
      </w:r>
    </w:p>
    <w:p w14:paraId="4F5A6C88"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Speed studies</w:t>
      </w:r>
    </w:p>
    <w:p w14:paraId="5B028674"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Drills, sprints, and timings</w:t>
      </w:r>
    </w:p>
    <w:p w14:paraId="0AED034F"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Pre- and post-tests at 3 minutes</w:t>
      </w:r>
    </w:p>
    <w:p w14:paraId="41A4A825"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p>
    <w:p w14:paraId="64D360FE" w14:textId="77777777" w:rsidR="00E51CAC" w:rsidRDefault="00E51CAC" w:rsidP="00E51CAC">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14:paraId="1C3CCA0A" w14:textId="77777777" w:rsidR="00E51CAC" w:rsidRDefault="00E51CAC" w:rsidP="00E51CAC">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631FAC56" w14:textId="77777777" w:rsidR="00E51CAC" w:rsidRDefault="00E51CAC" w:rsidP="00E51CAC">
      <w:pPr>
        <w:tabs>
          <w:tab w:val="left" w:pos="-720"/>
          <w:tab w:val="left" w:pos="720"/>
        </w:tabs>
        <w:suppressAutoHyphens/>
        <w:ind w:left="720"/>
        <w:jc w:val="both"/>
        <w:rPr>
          <w:rFonts w:ascii="Arial" w:hAnsi="Arial" w:cs="Arial"/>
        </w:rPr>
      </w:pPr>
    </w:p>
    <w:p w14:paraId="51233CC1" w14:textId="77777777" w:rsidR="00E51CAC" w:rsidRPr="00F16F4E" w:rsidRDefault="00E51CAC" w:rsidP="00E51CAC">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FDE85F7" w14:textId="77777777" w:rsidR="00E51CAC" w:rsidRDefault="00E51CAC" w:rsidP="00E51CAC">
      <w:pPr>
        <w:tabs>
          <w:tab w:val="left" w:pos="-720"/>
          <w:tab w:val="left" w:pos="720"/>
        </w:tabs>
        <w:suppressAutoHyphens/>
        <w:jc w:val="both"/>
        <w:rPr>
          <w:rFonts w:ascii="Arial" w:hAnsi="Arial" w:cs="Arial"/>
        </w:rPr>
      </w:pPr>
    </w:p>
    <w:p w14:paraId="26C62402" w14:textId="77777777" w:rsidR="00E51CAC" w:rsidRDefault="00E51CAC" w:rsidP="00E51CAC">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1A601AF3" w14:textId="77777777" w:rsidR="00E51CAC" w:rsidRDefault="00E51CAC" w:rsidP="00E51CAC">
      <w:pPr>
        <w:tabs>
          <w:tab w:val="left" w:pos="-720"/>
          <w:tab w:val="left" w:pos="720"/>
        </w:tabs>
        <w:suppressAutoHyphens/>
        <w:jc w:val="both"/>
        <w:rPr>
          <w:rFonts w:ascii="Arial" w:hAnsi="Arial" w:cs="Arial"/>
        </w:rPr>
      </w:pPr>
    </w:p>
    <w:p w14:paraId="73F694EC" w14:textId="77777777" w:rsidR="00E51CAC" w:rsidRDefault="00E51CAC" w:rsidP="00E51CAC">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55BC07DC" w14:textId="77777777" w:rsidR="00E51CAC" w:rsidRPr="009C265F" w:rsidRDefault="00E51CAC" w:rsidP="00E51CAC">
      <w:pPr>
        <w:tabs>
          <w:tab w:val="left" w:pos="-720"/>
          <w:tab w:val="left" w:pos="720"/>
        </w:tabs>
        <w:suppressAutoHyphens/>
        <w:ind w:left="720"/>
        <w:jc w:val="both"/>
        <w:rPr>
          <w:rFonts w:ascii="Arial" w:hAnsi="Arial" w:cs="Arial"/>
        </w:rPr>
      </w:pPr>
    </w:p>
    <w:p w14:paraId="298672F1" w14:textId="77777777" w:rsidR="00E51CAC" w:rsidRDefault="00E51CAC" w:rsidP="00E51CAC">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14:paraId="25F4503C" w14:textId="77777777" w:rsidR="00E51CAC" w:rsidRDefault="00E51CAC" w:rsidP="00E51CAC">
      <w:pPr>
        <w:tabs>
          <w:tab w:val="left" w:pos="720"/>
        </w:tabs>
        <w:ind w:left="720"/>
        <w:rPr>
          <w:rFonts w:ascii="Arial" w:hAnsi="Arial" w:cs="Arial"/>
        </w:rPr>
      </w:pPr>
    </w:p>
    <w:p w14:paraId="28B6C89E" w14:textId="77777777" w:rsidR="00E51CAC" w:rsidRPr="009B7C1C" w:rsidRDefault="00E51CAC" w:rsidP="00E51CAC">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073B1F6E" w14:textId="77777777" w:rsidR="00E51CAC" w:rsidRPr="00937F35" w:rsidRDefault="00E51CAC" w:rsidP="00E51CAC">
      <w:pPr>
        <w:rPr>
          <w:rFonts w:ascii="Arial" w:hAnsi="Arial" w:cs="Arial"/>
        </w:rPr>
      </w:pPr>
    </w:p>
    <w:p w14:paraId="02318420" w14:textId="77777777" w:rsidR="00E51CAC" w:rsidRDefault="00E51CAC" w:rsidP="00E51CAC">
      <w:pPr>
        <w:keepNext/>
        <w:rPr>
          <w:rFonts w:ascii="Arial" w:hAnsi="Arial" w:cs="Arial"/>
          <w:smallCaps/>
          <w:sz w:val="24"/>
          <w:szCs w:val="24"/>
        </w:rPr>
      </w:pPr>
      <w:r>
        <w:rPr>
          <w:rFonts w:ascii="Arial" w:hAnsi="Arial" w:cs="Arial"/>
          <w:smallCaps/>
          <w:sz w:val="24"/>
          <w:szCs w:val="24"/>
        </w:rPr>
        <w:lastRenderedPageBreak/>
        <w:t>Holidays:</w:t>
      </w:r>
    </w:p>
    <w:p w14:paraId="601623FD" w14:textId="77777777" w:rsidR="00765233" w:rsidRDefault="00765233" w:rsidP="00765233">
      <w:pPr>
        <w:pStyle w:val="ListParagraph"/>
        <w:keepNext/>
        <w:keepLines/>
        <w:numPr>
          <w:ilvl w:val="0"/>
          <w:numId w:val="40"/>
        </w:numPr>
        <w:rPr>
          <w:rFonts w:ascii="Arial" w:hAnsi="Arial" w:cs="Arial"/>
        </w:rPr>
      </w:pPr>
      <w:r>
        <w:rPr>
          <w:rFonts w:ascii="Arial" w:hAnsi="Arial" w:cs="Arial"/>
        </w:rPr>
        <w:t>Monday, January 20</w:t>
      </w:r>
      <w:r w:rsidRPr="00993112">
        <w:rPr>
          <w:rFonts w:ascii="Arial" w:hAnsi="Arial" w:cs="Arial"/>
          <w:vertAlign w:val="superscript"/>
        </w:rPr>
        <w:t>th</w:t>
      </w:r>
      <w:r>
        <w:rPr>
          <w:rFonts w:ascii="Arial" w:hAnsi="Arial" w:cs="Arial"/>
        </w:rPr>
        <w:t xml:space="preserve"> – Martin Luther King Jr. Day</w:t>
      </w:r>
    </w:p>
    <w:p w14:paraId="4C6F78E0" w14:textId="77777777" w:rsidR="00765233" w:rsidRDefault="00765233" w:rsidP="00765233">
      <w:pPr>
        <w:pStyle w:val="ListParagraph"/>
        <w:keepNext/>
        <w:keepLines/>
        <w:numPr>
          <w:ilvl w:val="0"/>
          <w:numId w:val="40"/>
        </w:numPr>
        <w:rPr>
          <w:rFonts w:ascii="Arial" w:hAnsi="Arial" w:cs="Arial"/>
        </w:rPr>
      </w:pPr>
      <w:r>
        <w:rPr>
          <w:rFonts w:ascii="Arial" w:hAnsi="Arial" w:cs="Arial"/>
        </w:rPr>
        <w:t>Friday, February 14</w:t>
      </w:r>
      <w:r w:rsidRPr="00521FE3">
        <w:rPr>
          <w:rFonts w:ascii="Arial" w:hAnsi="Arial" w:cs="Arial"/>
          <w:vertAlign w:val="superscript"/>
        </w:rPr>
        <w:t>th</w:t>
      </w:r>
      <w:r>
        <w:rPr>
          <w:rFonts w:ascii="Arial" w:hAnsi="Arial" w:cs="Arial"/>
        </w:rPr>
        <w:t xml:space="preserve"> – Lincoln’s Day</w:t>
      </w:r>
    </w:p>
    <w:p w14:paraId="6B7D0CA7" w14:textId="77777777" w:rsidR="00765233" w:rsidRPr="00993112" w:rsidRDefault="00765233" w:rsidP="00765233">
      <w:pPr>
        <w:pStyle w:val="ListParagraph"/>
        <w:keepNext/>
        <w:keepLines/>
        <w:numPr>
          <w:ilvl w:val="0"/>
          <w:numId w:val="40"/>
        </w:numPr>
        <w:rPr>
          <w:rFonts w:ascii="Arial" w:hAnsi="Arial" w:cs="Arial"/>
        </w:rPr>
      </w:pPr>
      <w:r>
        <w:rPr>
          <w:rFonts w:ascii="Arial" w:hAnsi="Arial" w:cs="Arial"/>
        </w:rPr>
        <w:t>Monday, January 17</w:t>
      </w:r>
      <w:r w:rsidRPr="00993112">
        <w:rPr>
          <w:rFonts w:ascii="Arial" w:hAnsi="Arial" w:cs="Arial"/>
          <w:vertAlign w:val="superscript"/>
        </w:rPr>
        <w:t>th</w:t>
      </w:r>
      <w:r>
        <w:rPr>
          <w:rFonts w:ascii="Arial" w:hAnsi="Arial" w:cs="Arial"/>
        </w:rPr>
        <w:t xml:space="preserve"> </w:t>
      </w:r>
      <w:r w:rsidRPr="00993112">
        <w:rPr>
          <w:rFonts w:ascii="Arial" w:hAnsi="Arial" w:cs="Arial"/>
        </w:rPr>
        <w:t>– Washington’s Day</w:t>
      </w:r>
    </w:p>
    <w:p w14:paraId="1F35FEA5" w14:textId="77777777" w:rsidR="00E51CAC" w:rsidRDefault="00E51CAC" w:rsidP="00E51CAC">
      <w:pPr>
        <w:keepNext/>
        <w:rPr>
          <w:rFonts w:ascii="Arial" w:hAnsi="Arial" w:cs="Arial"/>
          <w:smallCaps/>
          <w:sz w:val="24"/>
          <w:szCs w:val="24"/>
        </w:rPr>
      </w:pPr>
      <w:bookmarkStart w:id="0" w:name="_GoBack"/>
      <w:bookmarkEnd w:id="0"/>
    </w:p>
    <w:p w14:paraId="7576CF83" w14:textId="77777777" w:rsidR="00E51CAC" w:rsidRDefault="00E51CAC" w:rsidP="00E51CAC">
      <w:pPr>
        <w:keepNext/>
        <w:rPr>
          <w:rFonts w:ascii="Arial" w:hAnsi="Arial" w:cs="Arial"/>
          <w:smallCaps/>
          <w:sz w:val="24"/>
          <w:szCs w:val="24"/>
        </w:rPr>
      </w:pPr>
      <w:r w:rsidRPr="00937F35">
        <w:rPr>
          <w:rFonts w:ascii="Arial" w:hAnsi="Arial" w:cs="Arial"/>
          <w:smallCaps/>
          <w:sz w:val="24"/>
          <w:szCs w:val="24"/>
        </w:rPr>
        <w:t>Tests:</w:t>
      </w:r>
    </w:p>
    <w:p w14:paraId="6A03D10B" w14:textId="77777777" w:rsidR="00E51CAC" w:rsidRPr="00943E6B" w:rsidRDefault="00E51CAC" w:rsidP="00E51CAC">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2F7787F6" w14:textId="77777777" w:rsidR="00E51CAC" w:rsidRPr="00943E6B" w:rsidRDefault="00E51CAC" w:rsidP="00E51CAC">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17A7B09A" w14:textId="77777777" w:rsidR="00E51CAC" w:rsidRPr="00943E6B" w:rsidRDefault="00E51CAC" w:rsidP="00E51CAC">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14:paraId="172EBB52" w14:textId="77777777" w:rsidR="00C56D0E" w:rsidRPr="000147F8" w:rsidRDefault="00C56D0E" w:rsidP="00C56D0E">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A66AB3" w:rsidRPr="000147F8" w14:paraId="32E77B54" w14:textId="77777777" w:rsidTr="00A66AB3">
        <w:tc>
          <w:tcPr>
            <w:tcW w:w="2070" w:type="dxa"/>
          </w:tcPr>
          <w:p w14:paraId="76D4F52E"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62CECEFC"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A66AB3" w:rsidRPr="000147F8" w14:paraId="430A0A1A" w14:textId="77777777" w:rsidTr="00A66AB3">
        <w:tc>
          <w:tcPr>
            <w:tcW w:w="2070" w:type="dxa"/>
          </w:tcPr>
          <w:p w14:paraId="757320ED"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5CC31503"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A66AB3" w:rsidRPr="000147F8" w14:paraId="02809D91" w14:textId="77777777" w:rsidTr="00A66AB3">
        <w:tc>
          <w:tcPr>
            <w:tcW w:w="2070" w:type="dxa"/>
          </w:tcPr>
          <w:p w14:paraId="73326481"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6F4699A1"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A66AB3" w:rsidRPr="000147F8" w14:paraId="45CFAFA9" w14:textId="77777777" w:rsidTr="00A66AB3">
        <w:tc>
          <w:tcPr>
            <w:tcW w:w="2070" w:type="dxa"/>
          </w:tcPr>
          <w:p w14:paraId="1B2982B1"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228790EE"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A66AB3" w:rsidRPr="000147F8" w14:paraId="5BCA55F3" w14:textId="77777777" w:rsidTr="00A66AB3">
        <w:tc>
          <w:tcPr>
            <w:tcW w:w="2070" w:type="dxa"/>
          </w:tcPr>
          <w:p w14:paraId="4B92BEE2"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57B1D1CC"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A66AB3" w:rsidRPr="000147F8" w14:paraId="66FB484F" w14:textId="77777777" w:rsidTr="00A66AB3">
        <w:tc>
          <w:tcPr>
            <w:tcW w:w="2070" w:type="dxa"/>
          </w:tcPr>
          <w:p w14:paraId="7C50391E"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2CAC3F0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5111EB32" w14:textId="77777777" w:rsidR="00C56D0E" w:rsidRPr="000147F8" w:rsidRDefault="00C56D0E" w:rsidP="00C56D0E">
      <w:pPr>
        <w:pStyle w:val="BodyText"/>
        <w:rPr>
          <w:rFonts w:asciiTheme="minorHAnsi" w:hAnsiTheme="minorHAnsi"/>
          <w:sz w:val="24"/>
          <w:szCs w:val="24"/>
        </w:rPr>
      </w:pPr>
      <w:r w:rsidRPr="000147F8">
        <w:rPr>
          <w:rFonts w:asciiTheme="minorHAnsi" w:hAnsiTheme="minorHAnsi"/>
          <w:sz w:val="24"/>
          <w:szCs w:val="24"/>
        </w:rPr>
        <w:t>You must earn a “C” or better in your weekly assignments and timed tests in order to PASS the class. You must achieve a typing speed of 35 wpm (by touch) w/&lt;3 errors in 3 minutes in order to PASS the class. It is possible to earn 100% of your daily labs and your weekly timed tests and NOT PASS the class if your typing speed/technique/accuracy does not meet the requirement of the course.</w:t>
      </w:r>
    </w:p>
    <w:p w14:paraId="3778B79A" w14:textId="77777777" w:rsidR="00760535" w:rsidRDefault="00C56D0E" w:rsidP="00760535">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sidR="00760535">
        <w:rPr>
          <w:rFonts w:asciiTheme="minorHAnsi" w:hAnsiTheme="minorHAnsi" w:cstheme="minorHAnsi"/>
          <w:sz w:val="24"/>
          <w:szCs w:val="24"/>
        </w:rPr>
        <w:t>:</w:t>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50</w:t>
      </w:r>
      <w:r w:rsidRPr="000147F8">
        <w:rPr>
          <w:rFonts w:asciiTheme="minorHAnsi" w:hAnsiTheme="minorHAnsi" w:cstheme="minorHAnsi"/>
          <w:sz w:val="24"/>
          <w:szCs w:val="24"/>
        </w:rPr>
        <w:t>%</w:t>
      </w:r>
    </w:p>
    <w:p w14:paraId="2D287201" w14:textId="77777777" w:rsidR="00760535" w:rsidRDefault="00C56D0E" w:rsidP="00760535">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35</w:t>
      </w:r>
      <w:r w:rsidR="00760535" w:rsidRPr="00760535">
        <w:rPr>
          <w:rFonts w:asciiTheme="minorHAnsi" w:hAnsiTheme="minorHAnsi" w:cstheme="minorHAnsi"/>
          <w:sz w:val="24"/>
          <w:szCs w:val="24"/>
        </w:rPr>
        <w:t>%</w:t>
      </w:r>
    </w:p>
    <w:p w14:paraId="03AA48CA" w14:textId="77777777" w:rsidR="00760535" w:rsidRPr="00760535" w:rsidRDefault="00760535" w:rsidP="00760535">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14:paraId="36B7183E" w14:textId="77777777" w:rsidR="00760535" w:rsidRDefault="00760535" w:rsidP="00760535">
      <w:pPr>
        <w:keepNext/>
        <w:keepLines/>
        <w:autoSpaceDE/>
        <w:autoSpaceDN/>
        <w:adjustRightInd/>
        <w:rPr>
          <w:rFonts w:asciiTheme="minorHAnsi" w:hAnsiTheme="minorHAnsi" w:cstheme="minorHAnsi"/>
          <w:caps/>
          <w:kern w:val="20"/>
          <w:sz w:val="24"/>
          <w:szCs w:val="24"/>
          <w:u w:val="single"/>
        </w:rPr>
      </w:pPr>
    </w:p>
    <w:p w14:paraId="2929D878" w14:textId="77777777" w:rsidR="00760535" w:rsidRDefault="00760535" w:rsidP="00760535">
      <w:pPr>
        <w:rPr>
          <w:rFonts w:ascii="Arial" w:hAnsi="Arial" w:cs="Arial"/>
          <w:smallCaps/>
          <w:sz w:val="24"/>
          <w:szCs w:val="24"/>
        </w:rPr>
      </w:pPr>
      <w:r>
        <w:rPr>
          <w:rFonts w:ascii="Arial" w:hAnsi="Arial" w:cs="Arial"/>
          <w:smallCaps/>
          <w:sz w:val="24"/>
          <w:szCs w:val="24"/>
        </w:rPr>
        <w:t>Cell Phones:</w:t>
      </w:r>
    </w:p>
    <w:p w14:paraId="4562342F" w14:textId="77777777" w:rsidR="00760535" w:rsidRPr="009106F7" w:rsidRDefault="00760535" w:rsidP="00760535">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6378B894" w14:textId="77777777" w:rsidR="00760535" w:rsidRDefault="00760535" w:rsidP="00760535">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294DE6E0" w14:textId="77777777" w:rsidR="00760535" w:rsidRPr="00937F35" w:rsidRDefault="00760535" w:rsidP="00760535">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2C9EE270" w14:textId="77777777" w:rsidR="00760535" w:rsidRDefault="00760535" w:rsidP="00760535">
      <w:pPr>
        <w:rPr>
          <w:rFonts w:ascii="Arial" w:hAnsi="Arial" w:cs="Arial"/>
          <w:smallCaps/>
          <w:sz w:val="24"/>
          <w:szCs w:val="24"/>
        </w:rPr>
      </w:pPr>
    </w:p>
    <w:p w14:paraId="6661ABF7" w14:textId="77777777" w:rsidR="00760535" w:rsidRDefault="00760535" w:rsidP="00760535">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4C0F154C" w14:textId="77777777" w:rsidR="00760535" w:rsidRDefault="00760535" w:rsidP="00760535">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79B0D408" w14:textId="77777777" w:rsidR="00760535" w:rsidRPr="00122AC4" w:rsidRDefault="00760535" w:rsidP="00760535">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0FC3256E" w14:textId="77777777" w:rsidR="00760535" w:rsidRDefault="00760535" w:rsidP="00760535">
      <w:pPr>
        <w:ind w:left="720"/>
        <w:rPr>
          <w:rFonts w:ascii="Arial" w:hAnsi="Arial" w:cs="Arial"/>
        </w:rPr>
      </w:pPr>
    </w:p>
    <w:p w14:paraId="4C7F9D70" w14:textId="77777777" w:rsidR="00760535" w:rsidRDefault="00760535" w:rsidP="00760535">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r w:rsidRPr="00EC7D9D">
        <w:rPr>
          <w:rFonts w:ascii="Arial" w:hAnsi="Arial" w:cs="Arial"/>
        </w:rPr>
        <w:lastRenderedPageBreak/>
        <w:t>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56C7BF88" w14:textId="77777777" w:rsidR="00760535" w:rsidRDefault="00760535" w:rsidP="00760535">
      <w:pPr>
        <w:ind w:left="720"/>
        <w:rPr>
          <w:rFonts w:ascii="Arial" w:hAnsi="Arial" w:cs="Arial"/>
          <w:caps/>
        </w:rPr>
      </w:pPr>
    </w:p>
    <w:p w14:paraId="480BA92F" w14:textId="77777777" w:rsidR="00760535" w:rsidRDefault="00760535" w:rsidP="00760535">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026655AE" w14:textId="77777777" w:rsidR="00760535" w:rsidRPr="00EC7D9D" w:rsidRDefault="00760535" w:rsidP="00760535">
      <w:pPr>
        <w:rPr>
          <w:rFonts w:ascii="Arial" w:hAnsi="Arial" w:cs="Arial"/>
        </w:rPr>
      </w:pPr>
    </w:p>
    <w:p w14:paraId="2AF1B361" w14:textId="77777777" w:rsidR="00760535" w:rsidRDefault="00760535" w:rsidP="00760535">
      <w:pPr>
        <w:pStyle w:val="ListParagraph"/>
        <w:numPr>
          <w:ilvl w:val="0"/>
          <w:numId w:val="20"/>
        </w:numPr>
        <w:autoSpaceDE/>
        <w:autoSpaceDN/>
        <w:adjustRightInd/>
        <w:rPr>
          <w:rFonts w:ascii="Arial" w:hAnsi="Arial" w:cs="Arial"/>
          <w:sz w:val="24"/>
          <w:szCs w:val="24"/>
        </w:rPr>
        <w:sectPr w:rsidR="00760535" w:rsidSect="00E51CAC">
          <w:type w:val="continuous"/>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157B4871" w14:textId="77777777" w:rsidR="00760535" w:rsidRDefault="00760535" w:rsidP="00760535">
      <w:pPr>
        <w:pStyle w:val="NoSpacing"/>
        <w:ind w:left="360"/>
        <w:jc w:val="center"/>
        <w:rPr>
          <w:rFonts w:ascii="Arial" w:hAnsi="Arial" w:cs="Arial"/>
          <w:sz w:val="24"/>
          <w:szCs w:val="24"/>
        </w:rPr>
      </w:pPr>
      <w:r>
        <w:rPr>
          <w:rFonts w:ascii="Arial" w:hAnsi="Arial" w:cs="Arial"/>
          <w:sz w:val="24"/>
          <w:szCs w:val="24"/>
        </w:rPr>
        <w:lastRenderedPageBreak/>
        <w:t>Receipt and Acknowledgement of OT 151 syllabus</w:t>
      </w:r>
    </w:p>
    <w:p w14:paraId="3596C402" w14:textId="77777777" w:rsidR="00760535" w:rsidRDefault="00760535" w:rsidP="00760535">
      <w:pPr>
        <w:pStyle w:val="NoSpacing"/>
        <w:ind w:left="360"/>
        <w:jc w:val="center"/>
        <w:rPr>
          <w:rFonts w:ascii="Arial" w:hAnsi="Arial" w:cs="Arial"/>
          <w:sz w:val="24"/>
          <w:szCs w:val="24"/>
        </w:rPr>
      </w:pPr>
    </w:p>
    <w:p w14:paraId="73EA59F7" w14:textId="77777777" w:rsidR="00760535" w:rsidRDefault="00760535" w:rsidP="00760535">
      <w:pPr>
        <w:pStyle w:val="NoSpacing"/>
        <w:ind w:left="360"/>
        <w:rPr>
          <w:rFonts w:ascii="Arial" w:hAnsi="Arial" w:cs="Arial"/>
          <w:sz w:val="24"/>
          <w:szCs w:val="24"/>
        </w:rPr>
      </w:pPr>
    </w:p>
    <w:p w14:paraId="008A3F63" w14:textId="77777777" w:rsidR="00760535" w:rsidRPr="00BD66D6" w:rsidRDefault="00760535" w:rsidP="00760535">
      <w:pPr>
        <w:pStyle w:val="NoSpacing"/>
        <w:ind w:left="360"/>
        <w:rPr>
          <w:rFonts w:ascii="Arial" w:hAnsi="Arial" w:cs="Arial"/>
          <w:sz w:val="22"/>
          <w:szCs w:val="22"/>
        </w:rPr>
      </w:pPr>
      <w:proofErr w:type="gramStart"/>
      <w:r w:rsidRPr="00BD66D6">
        <w:rPr>
          <w:rFonts w:ascii="Arial" w:hAnsi="Arial" w:cs="Arial"/>
          <w:sz w:val="22"/>
          <w:szCs w:val="22"/>
        </w:rPr>
        <w:t>I</w:t>
      </w:r>
      <w:r w:rsidR="006314CB">
        <w:rPr>
          <w:rFonts w:ascii="Arial" w:hAnsi="Arial" w:cs="Arial"/>
          <w:sz w:val="22"/>
          <w:szCs w:val="22"/>
        </w:rPr>
        <w:t>,  _</w:t>
      </w:r>
      <w:proofErr w:type="gramEnd"/>
      <w:r w:rsidR="006314CB">
        <w:rPr>
          <w:rFonts w:ascii="Arial" w:hAnsi="Arial" w:cs="Arial"/>
          <w:sz w:val="22"/>
          <w:szCs w:val="22"/>
        </w:rPr>
        <w:t>___________________________</w:t>
      </w:r>
      <w:r w:rsidRPr="00BD66D6">
        <w:rPr>
          <w:rFonts w:ascii="Arial" w:hAnsi="Arial" w:cs="Arial"/>
          <w:sz w:val="22"/>
          <w:szCs w:val="22"/>
        </w:rPr>
        <w:t>____acknowledge the receipt of this OT</w:t>
      </w:r>
      <w:r>
        <w:rPr>
          <w:rFonts w:ascii="Arial" w:hAnsi="Arial" w:cs="Arial"/>
          <w:sz w:val="22"/>
          <w:szCs w:val="22"/>
        </w:rPr>
        <w:t xml:space="preserve"> </w:t>
      </w:r>
      <w:r w:rsidR="006314CB">
        <w:rPr>
          <w:rFonts w:ascii="Arial" w:hAnsi="Arial" w:cs="Arial"/>
          <w:sz w:val="22"/>
          <w:szCs w:val="22"/>
        </w:rPr>
        <w:t>1</w:t>
      </w:r>
      <w:r>
        <w:rPr>
          <w:rFonts w:ascii="Arial" w:hAnsi="Arial" w:cs="Arial"/>
          <w:sz w:val="22"/>
          <w:szCs w:val="22"/>
        </w:rPr>
        <w:t>5</w:t>
      </w:r>
      <w:r w:rsidR="006314CB">
        <w:rPr>
          <w:rFonts w:ascii="Arial" w:hAnsi="Arial" w:cs="Arial"/>
          <w:sz w:val="22"/>
          <w:szCs w:val="22"/>
        </w:rPr>
        <w:t>1</w:t>
      </w:r>
      <w:r w:rsidRPr="00BD66D6">
        <w:rPr>
          <w:rFonts w:ascii="Arial" w:hAnsi="Arial" w:cs="Arial"/>
          <w:sz w:val="22"/>
          <w:szCs w:val="22"/>
        </w:rPr>
        <w:t xml:space="preserve">  syllabus.</w:t>
      </w:r>
      <w:r w:rsidRPr="00BD66D6">
        <w:rPr>
          <w:rFonts w:ascii="Arial" w:hAnsi="Arial" w:cs="Arial"/>
          <w:sz w:val="22"/>
          <w:szCs w:val="22"/>
        </w:rPr>
        <w:tab/>
      </w:r>
    </w:p>
    <w:p w14:paraId="52AE66BF" w14:textId="77777777" w:rsidR="00760535" w:rsidRDefault="00760535" w:rsidP="00760535">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07A8868E" w14:textId="77777777" w:rsidR="00760535" w:rsidRPr="00BD66D6" w:rsidRDefault="00760535" w:rsidP="00760535">
      <w:pPr>
        <w:pStyle w:val="NoSpacing"/>
        <w:ind w:left="360"/>
        <w:rPr>
          <w:rFonts w:ascii="Arial" w:hAnsi="Arial" w:cs="Arial"/>
          <w:sz w:val="22"/>
        </w:rPr>
      </w:pPr>
    </w:p>
    <w:p w14:paraId="673EBA5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6C809E9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1D51A72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608767C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5A41B0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43AC983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F57EE7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7B6504F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6D7BF2C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71DE375"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60ABE2A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3D22469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66FB756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7D4137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7DFB794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36933E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5F7D52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6FB8ABD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AA4D77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0EB601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20D1A34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572981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2064" behindDoc="0" locked="0" layoutInCell="1" allowOverlap="1" wp14:anchorId="6F1E1832" wp14:editId="70931758">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E12F9"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384273E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864C61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D117A5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3088" behindDoc="0" locked="0" layoutInCell="1" allowOverlap="1" wp14:anchorId="55F37B6F" wp14:editId="78D343E3">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E316"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2290193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D249F0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4112" behindDoc="0" locked="0" layoutInCell="1" allowOverlap="1" wp14:anchorId="5BE05140" wp14:editId="4799F2C5">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294FC"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50F500D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22F292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5136" behindDoc="0" locked="0" layoutInCell="1" allowOverlap="1" wp14:anchorId="78034655" wp14:editId="30AE11C2">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246"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4649A0B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1A7827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245F8D5"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3167F42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C0E177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1040" behindDoc="0" locked="0" layoutInCell="1" allowOverlap="1" wp14:anchorId="20EC0217" wp14:editId="1918F23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6583" id="Straight Connector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43A628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8682BD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F65C03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7184" behindDoc="0" locked="0" layoutInCell="1" allowOverlap="1" wp14:anchorId="6D10005D" wp14:editId="19EAE354">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B3C4E"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6D8B451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2E7222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8208" behindDoc="0" locked="0" layoutInCell="1" allowOverlap="1" wp14:anchorId="631FC496" wp14:editId="54C59BBD">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9663" id="Straight Connector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p>
    <w:p w14:paraId="481724D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AED15B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9232" behindDoc="0" locked="0" layoutInCell="1" allowOverlap="1" wp14:anchorId="3BF4750E" wp14:editId="2C3B7A4C">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17E2"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p w14:paraId="3465C2A7" w14:textId="77777777" w:rsidR="00F8495B" w:rsidRDefault="00F8495B" w:rsidP="00760535">
      <w:pPr>
        <w:keepNext/>
        <w:keepLines/>
        <w:autoSpaceDE/>
        <w:autoSpaceDN/>
        <w:adjustRightInd/>
        <w:rPr>
          <w:rFonts w:ascii="Arial" w:hAnsi="Arial" w:cs="Arial"/>
          <w:sz w:val="24"/>
          <w:szCs w:val="24"/>
        </w:rPr>
      </w:pPr>
    </w:p>
    <w:sectPr w:rsidR="00F8495B" w:rsidSect="00C91416">
      <w:head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C692" w14:textId="77777777" w:rsidR="005A2E86" w:rsidRDefault="005A2E86" w:rsidP="005A2E86">
      <w:r>
        <w:separator/>
      </w:r>
    </w:p>
  </w:endnote>
  <w:endnote w:type="continuationSeparator" w:id="0">
    <w:p w14:paraId="2E6A1F91"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71C8" w14:textId="77777777" w:rsidR="005A2E86" w:rsidRDefault="005A2E86" w:rsidP="005A2E86">
      <w:r>
        <w:separator/>
      </w:r>
    </w:p>
  </w:footnote>
  <w:footnote w:type="continuationSeparator" w:id="0">
    <w:p w14:paraId="66954877"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A828" w14:textId="77777777" w:rsidR="00C56D0E" w:rsidRPr="00D175D6" w:rsidRDefault="00D175D6" w:rsidP="00D175D6">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 xml:space="preserve">Office Technology </w:t>
    </w:r>
    <w:r w:rsidR="00263682">
      <w:rPr>
        <w:rFonts w:ascii="Arial" w:hAnsi="Arial" w:cs="Arial"/>
        <w:smallCaps/>
        <w:sz w:val="24"/>
        <w:szCs w:val="24"/>
      </w:rPr>
      <w:t>15</w:t>
    </w:r>
    <w:r w:rsidR="00E633FF">
      <w:rPr>
        <w:rFonts w:ascii="Arial" w:hAnsi="Arial" w:cs="Arial"/>
        <w:smallCaps/>
        <w:sz w:val="24"/>
        <w:szCs w:val="24"/>
      </w:rPr>
      <w:t>1</w:t>
    </w:r>
    <w:r w:rsidRPr="001C30C4">
      <w:rPr>
        <w:rFonts w:ascii="Arial" w:hAnsi="Arial" w:cs="Arial"/>
        <w:smallCaps/>
        <w:sz w:val="24"/>
        <w:szCs w:val="24"/>
      </w:rPr>
      <w:tab/>
    </w:r>
    <w:r>
      <w:rPr>
        <w:rFonts w:ascii="Arial" w:hAnsi="Arial" w:cs="Arial"/>
        <w:smallCaps/>
        <w:sz w:val="24"/>
        <w:szCs w:val="24"/>
      </w:rPr>
      <w:tab/>
    </w:r>
    <w:r w:rsidR="00E633FF">
      <w:rPr>
        <w:rFonts w:ascii="Arial" w:hAnsi="Arial" w:cs="Arial"/>
        <w:smallCaps/>
        <w:sz w:val="24"/>
        <w:szCs w:val="24"/>
      </w:rPr>
      <w:t>Championship Typing</w:t>
    </w:r>
    <w:r>
      <w:rPr>
        <w:rFonts w:ascii="Arial" w:hAnsi="Arial" w:cs="Arial"/>
        <w:smallCaps/>
        <w:sz w:val="24"/>
        <w:szCs w:val="24"/>
      </w:rPr>
      <w:t xml:space="preserve"> </w:t>
    </w:r>
    <w:r>
      <w:rPr>
        <w:rFonts w:ascii="Arial" w:hAnsi="Arial" w:cs="Arial"/>
        <w:smallCaps/>
        <w:sz w:val="24"/>
        <w:szCs w:val="24"/>
      </w:rPr>
      <w:tab/>
    </w:r>
    <w:r w:rsidR="00E633FF">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10E03A6D" wp14:editId="052E105D">
              <wp:simplePos x="0" y="0"/>
              <wp:positionH relativeFrom="margin">
                <wp:posOffset>0</wp:posOffset>
              </wp:positionH>
              <wp:positionV relativeFrom="paragraph">
                <wp:posOffset>0</wp:posOffset>
              </wp:positionV>
              <wp:extent cx="0" cy="0"/>
              <wp:effectExtent l="66675" t="66675" r="66675" b="666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2A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QIAADA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w/1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1QF8r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428F"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D97806">
      <w:rPr>
        <w:rFonts w:ascii="Arial" w:hAnsi="Arial" w:cs="Arial"/>
        <w:smallCaps/>
        <w:sz w:val="24"/>
        <w:szCs w:val="24"/>
      </w:rPr>
      <w:t>151</w:t>
    </w:r>
    <w:r w:rsidR="00D97806">
      <w:rPr>
        <w:rFonts w:ascii="Arial" w:hAnsi="Arial" w:cs="Arial"/>
        <w:smallCaps/>
        <w:sz w:val="24"/>
        <w:szCs w:val="24"/>
      </w:rPr>
      <w:tab/>
      <w:t>Championship</w:t>
    </w:r>
    <w:r>
      <w:rPr>
        <w:rFonts w:ascii="Arial" w:hAnsi="Arial" w:cs="Arial"/>
        <w:smallCaps/>
        <w:sz w:val="24"/>
        <w:szCs w:val="24"/>
      </w:rPr>
      <w:t xml:space="preserve"> </w:t>
    </w:r>
    <w:r w:rsidR="00D97806">
      <w:rPr>
        <w:rFonts w:ascii="Arial" w:hAnsi="Arial" w:cs="Arial"/>
        <w:smallCaps/>
        <w:sz w:val="24"/>
        <w:szCs w:val="24"/>
      </w:rPr>
      <w:t>Typing</w:t>
    </w:r>
    <w:r w:rsidR="00F859B3">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73F46BBF"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53366C11" wp14:editId="69DCAF6D">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2E24"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5242CDFA" wp14:editId="67E4C071">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45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02D66BB6"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5D"/>
      </v:shape>
    </w:pict>
  </w:numPicBullet>
  <w:numPicBullet w:numPicBulletId="1">
    <w:pict>
      <v:shape id="_x0000_i1027" type="#_x0000_t75" style="width:10.5pt;height:10.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E58"/>
    <w:multiLevelType w:val="hybridMultilevel"/>
    <w:tmpl w:val="F84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32"/>
  </w:num>
  <w:num w:numId="5">
    <w:abstractNumId w:val="12"/>
  </w:num>
  <w:num w:numId="6">
    <w:abstractNumId w:val="8"/>
  </w:num>
  <w:num w:numId="7">
    <w:abstractNumId w:val="17"/>
  </w:num>
  <w:num w:numId="8">
    <w:abstractNumId w:val="24"/>
  </w:num>
  <w:num w:numId="9">
    <w:abstractNumId w:val="37"/>
  </w:num>
  <w:num w:numId="10">
    <w:abstractNumId w:val="2"/>
  </w:num>
  <w:num w:numId="11">
    <w:abstractNumId w:val="22"/>
  </w:num>
  <w:num w:numId="12">
    <w:abstractNumId w:val="35"/>
  </w:num>
  <w:num w:numId="13">
    <w:abstractNumId w:val="10"/>
  </w:num>
  <w:num w:numId="14">
    <w:abstractNumId w:val="30"/>
  </w:num>
  <w:num w:numId="15">
    <w:abstractNumId w:val="31"/>
  </w:num>
  <w:num w:numId="16">
    <w:abstractNumId w:val="26"/>
  </w:num>
  <w:num w:numId="17">
    <w:abstractNumId w:val="18"/>
  </w:num>
  <w:num w:numId="18">
    <w:abstractNumId w:val="38"/>
  </w:num>
  <w:num w:numId="19">
    <w:abstractNumId w:val="34"/>
  </w:num>
  <w:num w:numId="20">
    <w:abstractNumId w:val="21"/>
  </w:num>
  <w:num w:numId="21">
    <w:abstractNumId w:val="3"/>
  </w:num>
  <w:num w:numId="22">
    <w:abstractNumId w:val="39"/>
  </w:num>
  <w:num w:numId="23">
    <w:abstractNumId w:val="25"/>
  </w:num>
  <w:num w:numId="24">
    <w:abstractNumId w:val="7"/>
  </w:num>
  <w:num w:numId="25">
    <w:abstractNumId w:val="23"/>
  </w:num>
  <w:num w:numId="26">
    <w:abstractNumId w:val="36"/>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29"/>
  </w:num>
  <w:num w:numId="34">
    <w:abstractNumId w:val="9"/>
  </w:num>
  <w:num w:numId="35">
    <w:abstractNumId w:val="1"/>
  </w:num>
  <w:num w:numId="36">
    <w:abstractNumId w:val="16"/>
  </w:num>
  <w:num w:numId="37">
    <w:abstractNumId w:val="27"/>
  </w:num>
  <w:num w:numId="38">
    <w:abstractNumId w:val="0"/>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A4645"/>
    <w:rsid w:val="000A725D"/>
    <w:rsid w:val="000B320B"/>
    <w:rsid w:val="000D658B"/>
    <w:rsid w:val="001043AC"/>
    <w:rsid w:val="00121FC4"/>
    <w:rsid w:val="00134EA7"/>
    <w:rsid w:val="00136303"/>
    <w:rsid w:val="00177342"/>
    <w:rsid w:val="001C30C4"/>
    <w:rsid w:val="001E41C1"/>
    <w:rsid w:val="002329A8"/>
    <w:rsid w:val="00263682"/>
    <w:rsid w:val="00276EFF"/>
    <w:rsid w:val="002C1FB2"/>
    <w:rsid w:val="002F1AD3"/>
    <w:rsid w:val="00300098"/>
    <w:rsid w:val="00314285"/>
    <w:rsid w:val="00325F3D"/>
    <w:rsid w:val="00332010"/>
    <w:rsid w:val="00336C96"/>
    <w:rsid w:val="003866C0"/>
    <w:rsid w:val="00394B9F"/>
    <w:rsid w:val="003A2BBE"/>
    <w:rsid w:val="004129F1"/>
    <w:rsid w:val="004440AD"/>
    <w:rsid w:val="00465D7D"/>
    <w:rsid w:val="004C4D94"/>
    <w:rsid w:val="004E78DA"/>
    <w:rsid w:val="004F78D1"/>
    <w:rsid w:val="00514883"/>
    <w:rsid w:val="005160F0"/>
    <w:rsid w:val="00564ECA"/>
    <w:rsid w:val="0056705A"/>
    <w:rsid w:val="005A2E86"/>
    <w:rsid w:val="00612949"/>
    <w:rsid w:val="006314CB"/>
    <w:rsid w:val="0064193A"/>
    <w:rsid w:val="00646BBA"/>
    <w:rsid w:val="00681C61"/>
    <w:rsid w:val="00687222"/>
    <w:rsid w:val="0069766D"/>
    <w:rsid w:val="006978E7"/>
    <w:rsid w:val="006F02D8"/>
    <w:rsid w:val="006F3400"/>
    <w:rsid w:val="00760535"/>
    <w:rsid w:val="00765233"/>
    <w:rsid w:val="007723CD"/>
    <w:rsid w:val="00772AE2"/>
    <w:rsid w:val="007776F5"/>
    <w:rsid w:val="00791033"/>
    <w:rsid w:val="00797588"/>
    <w:rsid w:val="007B56CA"/>
    <w:rsid w:val="007D2184"/>
    <w:rsid w:val="007E1F37"/>
    <w:rsid w:val="008155FD"/>
    <w:rsid w:val="00826531"/>
    <w:rsid w:val="00893956"/>
    <w:rsid w:val="008A6644"/>
    <w:rsid w:val="008B750B"/>
    <w:rsid w:val="008C2DDF"/>
    <w:rsid w:val="008E6E18"/>
    <w:rsid w:val="008F43EA"/>
    <w:rsid w:val="00902AA4"/>
    <w:rsid w:val="00927472"/>
    <w:rsid w:val="00943E6B"/>
    <w:rsid w:val="009507DF"/>
    <w:rsid w:val="00952464"/>
    <w:rsid w:val="009B7C1C"/>
    <w:rsid w:val="009C51FF"/>
    <w:rsid w:val="009E17BA"/>
    <w:rsid w:val="009F2B3E"/>
    <w:rsid w:val="009F3F2A"/>
    <w:rsid w:val="00A36B2F"/>
    <w:rsid w:val="00A530A8"/>
    <w:rsid w:val="00A54E64"/>
    <w:rsid w:val="00A62035"/>
    <w:rsid w:val="00A66AB3"/>
    <w:rsid w:val="00A93B5B"/>
    <w:rsid w:val="00AC48E5"/>
    <w:rsid w:val="00AE47CF"/>
    <w:rsid w:val="00AF2389"/>
    <w:rsid w:val="00AF4270"/>
    <w:rsid w:val="00AF77F1"/>
    <w:rsid w:val="00B12264"/>
    <w:rsid w:val="00B32A68"/>
    <w:rsid w:val="00B74859"/>
    <w:rsid w:val="00B77276"/>
    <w:rsid w:val="00B84281"/>
    <w:rsid w:val="00B907D1"/>
    <w:rsid w:val="00B9196B"/>
    <w:rsid w:val="00B940F9"/>
    <w:rsid w:val="00BB41AB"/>
    <w:rsid w:val="00BD1CA7"/>
    <w:rsid w:val="00BD4588"/>
    <w:rsid w:val="00BD6005"/>
    <w:rsid w:val="00BE72E8"/>
    <w:rsid w:val="00BF4640"/>
    <w:rsid w:val="00BF70B3"/>
    <w:rsid w:val="00C028E2"/>
    <w:rsid w:val="00C56D0E"/>
    <w:rsid w:val="00C671D8"/>
    <w:rsid w:val="00C91416"/>
    <w:rsid w:val="00C92A1D"/>
    <w:rsid w:val="00C92EF5"/>
    <w:rsid w:val="00CA39F1"/>
    <w:rsid w:val="00D1203D"/>
    <w:rsid w:val="00D175D6"/>
    <w:rsid w:val="00D41D0E"/>
    <w:rsid w:val="00D429AB"/>
    <w:rsid w:val="00D5562F"/>
    <w:rsid w:val="00D5684E"/>
    <w:rsid w:val="00D6322E"/>
    <w:rsid w:val="00D83AF9"/>
    <w:rsid w:val="00D90D63"/>
    <w:rsid w:val="00D97806"/>
    <w:rsid w:val="00E176AF"/>
    <w:rsid w:val="00E51CAC"/>
    <w:rsid w:val="00E57D1D"/>
    <w:rsid w:val="00E631DA"/>
    <w:rsid w:val="00E633FF"/>
    <w:rsid w:val="00E7049A"/>
    <w:rsid w:val="00E874F0"/>
    <w:rsid w:val="00E925AC"/>
    <w:rsid w:val="00EC5665"/>
    <w:rsid w:val="00EC6C15"/>
    <w:rsid w:val="00F05F0A"/>
    <w:rsid w:val="00F15386"/>
    <w:rsid w:val="00F16411"/>
    <w:rsid w:val="00F225C1"/>
    <w:rsid w:val="00F25DC8"/>
    <w:rsid w:val="00F273F1"/>
    <w:rsid w:val="00F37A4A"/>
    <w:rsid w:val="00F5391D"/>
    <w:rsid w:val="00F64310"/>
    <w:rsid w:val="00F721D5"/>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AC704"/>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5EEA-7807-430D-AA07-614C114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19-01-15T16:15:00Z</cp:lastPrinted>
  <dcterms:created xsi:type="dcterms:W3CDTF">2020-01-09T23:46:00Z</dcterms:created>
  <dcterms:modified xsi:type="dcterms:W3CDTF">2020-01-09T23:47:00Z</dcterms:modified>
</cp:coreProperties>
</file>